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7AC" w:rsidRPr="004917AC" w:rsidRDefault="004917AC" w:rsidP="00491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7AC" w:rsidRPr="004917AC" w:rsidRDefault="004917AC" w:rsidP="00491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17AC" w:rsidRPr="004917AC" w:rsidRDefault="004917AC" w:rsidP="004917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r w:rsidRPr="00491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</w:t>
      </w:r>
    </w:p>
    <w:p w:rsidR="004917AC" w:rsidRPr="004917AC" w:rsidRDefault="004917AC" w:rsidP="004917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бработку персональных данных</w:t>
      </w:r>
    </w:p>
    <w:p w:rsidR="004917AC" w:rsidRPr="004917AC" w:rsidRDefault="004917AC" w:rsidP="00491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</w:t>
      </w:r>
      <w:r w:rsidR="008E3D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4917AC" w:rsidRPr="004917AC" w:rsidRDefault="004917AC" w:rsidP="004917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4917AC" w:rsidRPr="004917AC" w:rsidRDefault="004917AC" w:rsidP="00491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</w:t>
      </w:r>
      <w:proofErr w:type="gramEnd"/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 _________________________________</w:t>
      </w:r>
      <w:r w:rsidR="008E3D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4917AC" w:rsidRPr="004917AC" w:rsidRDefault="004917AC" w:rsidP="00491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документ, удостоверяющий личность</w:t>
      </w:r>
    </w:p>
    <w:p w:rsidR="004917AC" w:rsidRPr="004917AC" w:rsidRDefault="004917AC" w:rsidP="00491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 выдан ______________________________________</w:t>
      </w:r>
      <w:r w:rsidR="008E3D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4917AC" w:rsidRPr="004917AC" w:rsidRDefault="004917AC" w:rsidP="00491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 (номер)                 </w:t>
      </w:r>
      <w:r w:rsidR="008E3DA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ате выдачи и выдавшем органе)</w:t>
      </w:r>
    </w:p>
    <w:p w:rsidR="004917AC" w:rsidRPr="004917AC" w:rsidRDefault="004917AC" w:rsidP="008E3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4 ст. 9 Федерального закона от 27.07.2006 г. № 152-ФЗ «О персональных данных» (далее – Федеральный закон) даю согласие </w:t>
      </w:r>
      <w:bookmarkStart w:id="0" w:name="_GoBack"/>
      <w:bookmarkEnd w:id="0"/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му сотруднику </w:t>
      </w:r>
      <w:r w:rsidR="00011F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МВД России «Кинельский»</w:t>
      </w:r>
      <w:r w:rsidR="008E3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моих персональных данных: фамилия, имя, отчество; дата и место рождения; номер основного документа, удостоверяющего личность; сведения о дате выдачи указанного документа и выдавшем его органе</w:t>
      </w:r>
      <w:proofErr w:type="gramStart"/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;а</w:t>
      </w:r>
      <w:proofErr w:type="gramEnd"/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с регистрации; </w:t>
      </w:r>
      <w:proofErr w:type="gramStart"/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роживания; сведения о гражданстве Российской Федерации и гражданстве (подданстве) иностранных государств; сведения о судимости; профессия; сведения о местах работы; и совершение над ними следующих действий: обработку, сбор, систематизацию, накопление, хранение, уточнение, подтверждение, использование, уничтожение по истечению срока действия Согласия, предусмотренных п. 3 ст. 3 Федерального закона.</w:t>
      </w:r>
      <w:proofErr w:type="gramEnd"/>
    </w:p>
    <w:p w:rsidR="004917AC" w:rsidRPr="004917AC" w:rsidRDefault="004917AC" w:rsidP="008E3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действует с момента подписания и до момента прекращения моего членства в Общественном совете при </w:t>
      </w:r>
      <w:r w:rsidR="00011F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МВД России «</w:t>
      </w:r>
      <w:proofErr w:type="spellStart"/>
      <w:r w:rsidR="00011FB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ский</w:t>
      </w:r>
      <w:proofErr w:type="spellEnd"/>
      <w:r w:rsidR="00011F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до его отзыва в письменной форме.</w:t>
      </w:r>
    </w:p>
    <w:p w:rsidR="004917AC" w:rsidRPr="004917AC" w:rsidRDefault="004917AC" w:rsidP="00491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 20</w:t>
      </w:r>
      <w:r w:rsidR="00011FB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8E3D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</w:p>
    <w:p w:rsidR="004917AC" w:rsidRPr="004917AC" w:rsidRDefault="004917AC" w:rsidP="00491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17AC" w:rsidRPr="004917AC" w:rsidRDefault="004917AC" w:rsidP="00491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8E3D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8E3DA6" w:rsidRDefault="004917AC" w:rsidP="004917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расшифровка подписи субъекта персональных данных)</w:t>
      </w:r>
    </w:p>
    <w:p w:rsidR="008E3DA6" w:rsidRDefault="008E3DA6" w:rsidP="004917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A6" w:rsidRDefault="008E3DA6" w:rsidP="004917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A6" w:rsidRDefault="008E3DA6" w:rsidP="004917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A6" w:rsidRDefault="008E3DA6" w:rsidP="004917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E3DA6" w:rsidSect="0036475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D05FE"/>
    <w:multiLevelType w:val="hybridMultilevel"/>
    <w:tmpl w:val="7F206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C6CC3"/>
    <w:multiLevelType w:val="multilevel"/>
    <w:tmpl w:val="9B6C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1A3E8E"/>
    <w:multiLevelType w:val="multilevel"/>
    <w:tmpl w:val="3BFA5500"/>
    <w:lvl w:ilvl="0">
      <w:start w:val="1"/>
      <w:numFmt w:val="bullet"/>
      <w:lvlText w:val=""/>
      <w:lvlJc w:val="left"/>
      <w:pPr>
        <w:tabs>
          <w:tab w:val="num" w:pos="9008"/>
        </w:tabs>
        <w:ind w:left="90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728"/>
        </w:tabs>
        <w:ind w:left="97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448"/>
        </w:tabs>
        <w:ind w:left="1044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168"/>
        </w:tabs>
        <w:ind w:left="1116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888"/>
        </w:tabs>
        <w:ind w:left="1188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608"/>
        </w:tabs>
        <w:ind w:left="1260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328"/>
        </w:tabs>
        <w:ind w:left="1332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048"/>
        </w:tabs>
        <w:ind w:left="1404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768"/>
        </w:tabs>
        <w:ind w:left="14768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870B1D"/>
    <w:rsid w:val="00011FB0"/>
    <w:rsid w:val="00024618"/>
    <w:rsid w:val="000431A3"/>
    <w:rsid w:val="00051E2A"/>
    <w:rsid w:val="000A623B"/>
    <w:rsid w:val="000A7B9A"/>
    <w:rsid w:val="00195342"/>
    <w:rsid w:val="001A35B9"/>
    <w:rsid w:val="001B66A6"/>
    <w:rsid w:val="00246ACB"/>
    <w:rsid w:val="002868B2"/>
    <w:rsid w:val="002D1601"/>
    <w:rsid w:val="002E6125"/>
    <w:rsid w:val="00326D87"/>
    <w:rsid w:val="003347D0"/>
    <w:rsid w:val="00364759"/>
    <w:rsid w:val="00391B26"/>
    <w:rsid w:val="0047680C"/>
    <w:rsid w:val="004917AC"/>
    <w:rsid w:val="004B7618"/>
    <w:rsid w:val="004D2196"/>
    <w:rsid w:val="005011A3"/>
    <w:rsid w:val="00506595"/>
    <w:rsid w:val="00542AC1"/>
    <w:rsid w:val="005F0812"/>
    <w:rsid w:val="0060648F"/>
    <w:rsid w:val="00675FF0"/>
    <w:rsid w:val="006A207F"/>
    <w:rsid w:val="006A4500"/>
    <w:rsid w:val="007942E7"/>
    <w:rsid w:val="007A102B"/>
    <w:rsid w:val="007C4432"/>
    <w:rsid w:val="008122AF"/>
    <w:rsid w:val="00870B1D"/>
    <w:rsid w:val="008A4678"/>
    <w:rsid w:val="008E3DA6"/>
    <w:rsid w:val="009B3134"/>
    <w:rsid w:val="009E66C0"/>
    <w:rsid w:val="009F69A9"/>
    <w:rsid w:val="00A16B77"/>
    <w:rsid w:val="00A23D67"/>
    <w:rsid w:val="00AB4B32"/>
    <w:rsid w:val="00AE603A"/>
    <w:rsid w:val="00B60077"/>
    <w:rsid w:val="00C95EC4"/>
    <w:rsid w:val="00D013CB"/>
    <w:rsid w:val="00DE1CFD"/>
    <w:rsid w:val="00DE43BA"/>
    <w:rsid w:val="00E10693"/>
    <w:rsid w:val="00E168EC"/>
    <w:rsid w:val="00E21D93"/>
    <w:rsid w:val="00EE0C09"/>
    <w:rsid w:val="00EF60EC"/>
    <w:rsid w:val="00F07DE7"/>
    <w:rsid w:val="00F16A7D"/>
    <w:rsid w:val="00FC09CB"/>
    <w:rsid w:val="00FE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2AF"/>
  </w:style>
  <w:style w:type="paragraph" w:styleId="2">
    <w:name w:val="heading 2"/>
    <w:basedOn w:val="a"/>
    <w:link w:val="20"/>
    <w:uiPriority w:val="9"/>
    <w:qFormat/>
    <w:rsid w:val="00542A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7A10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286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68B2"/>
    <w:rPr>
      <w:b/>
      <w:bCs/>
    </w:rPr>
  </w:style>
  <w:style w:type="character" w:styleId="a5">
    <w:name w:val="Hyperlink"/>
    <w:basedOn w:val="a0"/>
    <w:uiPriority w:val="99"/>
    <w:unhideWhenUsed/>
    <w:rsid w:val="002868B2"/>
    <w:rPr>
      <w:color w:val="0000FF"/>
      <w:u w:val="single"/>
    </w:rPr>
  </w:style>
  <w:style w:type="character" w:customStyle="1" w:styleId="browse">
    <w:name w:val="browse"/>
    <w:basedOn w:val="a0"/>
    <w:rsid w:val="002868B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68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68B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68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68B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8B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42A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9B31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42A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7A10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286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68B2"/>
    <w:rPr>
      <w:b/>
      <w:bCs/>
    </w:rPr>
  </w:style>
  <w:style w:type="character" w:styleId="a5">
    <w:name w:val="Hyperlink"/>
    <w:basedOn w:val="a0"/>
    <w:uiPriority w:val="99"/>
    <w:unhideWhenUsed/>
    <w:rsid w:val="002868B2"/>
    <w:rPr>
      <w:color w:val="0000FF"/>
      <w:u w:val="single"/>
    </w:rPr>
  </w:style>
  <w:style w:type="character" w:customStyle="1" w:styleId="browse">
    <w:name w:val="browse"/>
    <w:basedOn w:val="a0"/>
    <w:rsid w:val="002868B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68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68B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68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68B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8B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42A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9B31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5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63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66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5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3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8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D324B-5C9D-450E-8A70-D7110D43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н</cp:lastModifiedBy>
  <cp:revision>5</cp:revision>
  <cp:lastPrinted>2019-06-07T08:46:00Z</cp:lastPrinted>
  <dcterms:created xsi:type="dcterms:W3CDTF">2019-06-26T06:10:00Z</dcterms:created>
  <dcterms:modified xsi:type="dcterms:W3CDTF">2020-05-18T06:30:00Z</dcterms:modified>
</cp:coreProperties>
</file>